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9B" w:rsidRDefault="00810441" w:rsidP="0030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810441" w:rsidRDefault="00810441" w:rsidP="0030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оровые дети в здоровой семье»</w:t>
      </w:r>
    </w:p>
    <w:p w:rsidR="003504B8" w:rsidRDefault="003504B8" w:rsidP="00301D7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м известно и понятно,</w:t>
      </w:r>
    </w:p>
    <w:p w:rsidR="003504B8" w:rsidRDefault="003504B8" w:rsidP="00301D7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здоровым быть приятно.</w:t>
      </w:r>
    </w:p>
    <w:p w:rsidR="003504B8" w:rsidRDefault="003504B8" w:rsidP="00301D7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надо знать,</w:t>
      </w:r>
    </w:p>
    <w:p w:rsidR="003504B8" w:rsidRPr="003504B8" w:rsidRDefault="003504B8" w:rsidP="00301D7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здоровым стать.</w:t>
      </w:r>
    </w:p>
    <w:p w:rsidR="00810441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учащихся понятия здорового образа жизни</w:t>
      </w:r>
    </w:p>
    <w:p w:rsidR="00E52B48" w:rsidRDefault="00E52B48" w:rsidP="00301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2B48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ить основные аспекты ЗОЖ;</w:t>
      </w:r>
    </w:p>
    <w:p w:rsidR="00E52B48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я о том, что здоровье человека  во многом зависит от его поведения;</w:t>
      </w:r>
    </w:p>
    <w:p w:rsidR="00E52B48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позитивного образа физически и психически здорового человека;</w:t>
      </w:r>
    </w:p>
    <w:p w:rsidR="00E52B48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е отношение к своему здоровью;</w:t>
      </w:r>
    </w:p>
    <w:p w:rsidR="00E52B48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едставления школьников о ЗОЖ</w:t>
      </w:r>
    </w:p>
    <w:p w:rsidR="00E52B48" w:rsidRDefault="00E52B48" w:rsidP="0030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C531D" w:rsidRPr="006C531D" w:rsidRDefault="00E52B4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48"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  <w:r>
        <w:rPr>
          <w:rFonts w:ascii="Times New Roman" w:hAnsi="Times New Roman" w:cs="Times New Roman"/>
          <w:sz w:val="28"/>
          <w:szCs w:val="28"/>
        </w:rPr>
        <w:t xml:space="preserve"> Вы,  наверное,  все знаете, что означает слово «здравствуйте»? Давайте уточним. Здоровье человека – это главная жизненная ценность. Но, к сожалению, мы не умеем беречь его.</w:t>
      </w:r>
      <w:r w:rsidR="006C531D" w:rsidRPr="006C531D">
        <w:t xml:space="preserve"> </w:t>
      </w:r>
      <w:r w:rsidR="006C531D" w:rsidRPr="006C531D">
        <w:rPr>
          <w:rFonts w:ascii="Times New Roman" w:hAnsi="Times New Roman" w:cs="Times New Roman"/>
          <w:sz w:val="28"/>
          <w:szCs w:val="28"/>
        </w:rPr>
        <w:t>Поднимите, пожалуйста, руки, кто никогда не болел. А кто более один раз в году? А кто более 2 и более образ.</w:t>
      </w:r>
    </w:p>
    <w:p w:rsidR="006C531D" w:rsidRPr="006C531D" w:rsidRDefault="006C531D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1D">
        <w:rPr>
          <w:rFonts w:ascii="Times New Roman" w:hAnsi="Times New Roman" w:cs="Times New Roman"/>
          <w:sz w:val="28"/>
          <w:szCs w:val="28"/>
        </w:rPr>
        <w:t>Посмотрите, мы привыкли к тому, что человеку естественно болеть! А ведь это неверная установка! Давайте изменим установку и запомним: что человеку естественно быть здоровым! Ученые доказывают, что человек должен жить 150-200 лет! Так, например древние греки считали, что умереть в 70 лет – это почти то же самое, что умереть в колыбели. Как свидетельствуют историки, продолжительность жизни пеласгов составляла около 200 лет. При этом до конца своих дней они сохраняли жизненные силы и не седели.</w:t>
      </w:r>
    </w:p>
    <w:p w:rsidR="00E52B48" w:rsidRDefault="006C531D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31D">
        <w:rPr>
          <w:rFonts w:ascii="Times New Roman" w:hAnsi="Times New Roman" w:cs="Times New Roman"/>
          <w:sz w:val="28"/>
          <w:szCs w:val="28"/>
        </w:rPr>
        <w:t>Сегодня медики утверждают: здоровье человека на 10% зависит от наследственности, на 5%-от работы медиков. Остальные 85%в руках самого человека. Значит, наше здоровье зависит от наших привычек, от наших усилий по его укреплению.</w:t>
      </w:r>
    </w:p>
    <w:p w:rsidR="00F50AD4" w:rsidRDefault="00F50AD4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давно установлено, что за здоровьем нужно следить с самого детства. А как вы думаете, какими параметрами должен обладать здоровый человек?</w:t>
      </w:r>
    </w:p>
    <w:p w:rsidR="00F50AD4" w:rsidRDefault="00F50AD4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sz w:val="28"/>
          <w:szCs w:val="28"/>
        </w:rPr>
        <w:t xml:space="preserve">Итак, я раздаю листы </w:t>
      </w:r>
      <w:r w:rsidR="00105FA5">
        <w:rPr>
          <w:rFonts w:ascii="Times New Roman" w:hAnsi="Times New Roman" w:cs="Times New Roman"/>
          <w:sz w:val="28"/>
          <w:szCs w:val="28"/>
        </w:rPr>
        <w:t>с параметрами, присущими человеку,  а вы должны выбрать те из них, которые соответствуют здоровому человеку и записать их на доске.</w:t>
      </w:r>
    </w:p>
    <w:p w:rsidR="00105FA5" w:rsidRDefault="00105FA5" w:rsidP="00301D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оровый человек – это стройный, сильный, ловкий, бодрый, энергичный, веселый человек.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 данные параметры, можно отметить, что здоровье определяется не только физическими показателями (</w:t>
      </w:r>
      <w:r>
        <w:rPr>
          <w:rFonts w:ascii="Times New Roman" w:hAnsi="Times New Roman" w:cs="Times New Roman"/>
          <w:i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>), но и психическими (</w:t>
      </w:r>
      <w:r>
        <w:rPr>
          <w:rFonts w:ascii="Times New Roman" w:hAnsi="Times New Roman" w:cs="Times New Roman"/>
          <w:i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давайте попытаемся вывести простую формулу здоровья. На доске нужно соединить фразы, которые будут составлять ее формулу.</w:t>
      </w:r>
    </w:p>
    <w:p w:rsidR="00301D78" w:rsidRDefault="00301D78" w:rsidP="0030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а здоровья.</w:t>
      </w:r>
    </w:p>
    <w:p w:rsidR="00301D78" w:rsidRDefault="00362200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514</wp:posOffset>
                </wp:positionH>
                <wp:positionV relativeFrom="paragraph">
                  <wp:posOffset>104775</wp:posOffset>
                </wp:positionV>
                <wp:extent cx="3495675" cy="438150"/>
                <wp:effectExtent l="0" t="76200" r="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4.45pt;margin-top:8.25pt;width:275.25pt;height:3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" strokecolor="#c0000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04774</wp:posOffset>
                </wp:positionV>
                <wp:extent cx="3105150" cy="1228725"/>
                <wp:effectExtent l="0" t="0" r="952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68.7pt;margin-top:8.25pt;width:244.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" strokecolor="#c00000">
                <v:stroke endarrow="open"/>
              </v:shape>
            </w:pict>
          </mc:Fallback>
        </mc:AlternateContent>
      </w:r>
      <w:proofErr w:type="gramStart"/>
      <w:r w:rsidR="00301D78">
        <w:rPr>
          <w:rFonts w:ascii="Times New Roman" w:hAnsi="Times New Roman" w:cs="Times New Roman"/>
          <w:i/>
          <w:sz w:val="28"/>
          <w:szCs w:val="28"/>
        </w:rPr>
        <w:t>Соблюдай</w:t>
      </w:r>
      <w:proofErr w:type="gramEnd"/>
      <w:r w:rsidR="00301D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двигайся!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1D78" w:rsidRDefault="00362200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5339</wp:posOffset>
                </wp:positionH>
                <wp:positionV relativeFrom="paragraph">
                  <wp:posOffset>133985</wp:posOffset>
                </wp:positionV>
                <wp:extent cx="3076575" cy="1628775"/>
                <wp:effectExtent l="0" t="38100" r="6667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64.2pt;margin-top:10.55pt;width:242.25pt;height:128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" strokecolor="#c00000">
                <v:stroke endarrow="open"/>
              </v:shape>
            </w:pict>
          </mc:Fallback>
        </mc:AlternateContent>
      </w:r>
      <w:r w:rsidR="00301D78">
        <w:rPr>
          <w:rFonts w:ascii="Times New Roman" w:hAnsi="Times New Roman" w:cs="Times New Roman"/>
          <w:i/>
          <w:sz w:val="28"/>
          <w:szCs w:val="28"/>
        </w:rPr>
        <w:t>Больше                                                                            труд и отдых!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1D78" w:rsidRDefault="00362200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15570</wp:posOffset>
                </wp:positionV>
                <wp:extent cx="3019425" cy="400050"/>
                <wp:effectExtent l="0" t="76200" r="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8.7pt;margin-top:9.1pt;width:237.75pt;height:3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" strokecolor="#c0000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139</wp:posOffset>
                </wp:positionH>
                <wp:positionV relativeFrom="paragraph">
                  <wp:posOffset>115570</wp:posOffset>
                </wp:positionV>
                <wp:extent cx="2771775" cy="1181100"/>
                <wp:effectExtent l="0" t="0" r="85725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88.2pt;margin-top:9.1pt;width:218.2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" strokecolor="#c00000">
                <v:stroke endarrow="open"/>
              </v:shape>
            </w:pict>
          </mc:Fallback>
        </mc:AlternateContent>
      </w:r>
      <w:proofErr w:type="gramStart"/>
      <w:r w:rsidR="00301D78">
        <w:rPr>
          <w:rFonts w:ascii="Times New Roman" w:hAnsi="Times New Roman" w:cs="Times New Roman"/>
          <w:i/>
          <w:sz w:val="28"/>
          <w:szCs w:val="28"/>
        </w:rPr>
        <w:t>Нет вредным                                                                  питайся</w:t>
      </w:r>
      <w:proofErr w:type="gramEnd"/>
      <w:r w:rsidR="00301D78">
        <w:rPr>
          <w:rFonts w:ascii="Times New Roman" w:hAnsi="Times New Roman" w:cs="Times New Roman"/>
          <w:i/>
          <w:sz w:val="28"/>
          <w:szCs w:val="28"/>
        </w:rPr>
        <w:t>!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о                                                                        чистоту!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аляйся!</w:t>
      </w: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1D78" w:rsidRDefault="00301D78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четай                                                                          привычкам!</w:t>
      </w:r>
    </w:p>
    <w:p w:rsidR="007E615E" w:rsidRDefault="007E615E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E615E" w:rsidRDefault="007E615E" w:rsidP="00301D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E615E" w:rsidRDefault="007E615E" w:rsidP="00301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ложно выполнять данные требования? Думаю,  нет.  Ежедневное соблюдение их – ключ к вашему здоровью!</w:t>
      </w:r>
    </w:p>
    <w:p w:rsidR="00C72E67" w:rsidRDefault="00C72E67" w:rsidP="00C72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здоровье сохранить,</w:t>
      </w:r>
    </w:p>
    <w:p w:rsidR="00C72E67" w:rsidRDefault="00C72E67" w:rsidP="00C72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м свой укрепить,</w:t>
      </w:r>
    </w:p>
    <w:p w:rsidR="00C72E67" w:rsidRDefault="00C72E67" w:rsidP="00C72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ет вся моя семья</w:t>
      </w:r>
    </w:p>
    <w:p w:rsidR="00C72E67" w:rsidRDefault="00C72E67" w:rsidP="00C72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ен быть режим у дня.</w:t>
      </w:r>
    </w:p>
    <w:p w:rsidR="00C72E67" w:rsidRDefault="00C72E67" w:rsidP="00C72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2E67" w:rsidRDefault="000D3862" w:rsidP="00C72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для чего нужен режим дня?</w:t>
      </w:r>
    </w:p>
    <w:p w:rsidR="000D3862" w:rsidRPr="000D3862" w:rsidRDefault="000D3862" w:rsidP="000D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62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0D3862">
        <w:rPr>
          <w:rFonts w:ascii="Times New Roman" w:hAnsi="Times New Roman" w:cs="Times New Roman"/>
          <w:sz w:val="28"/>
          <w:szCs w:val="28"/>
        </w:rPr>
        <w:t xml:space="preserve"> — определенное чередование разных видов деятельности в течение суток, включающее учебу, труд, отдых, сон, прием пищи, гигиенические процедуры, а также рациональное соотношение умственной и физической нагрузки.</w:t>
      </w:r>
    </w:p>
    <w:p w:rsidR="000D3862" w:rsidRPr="000D3862" w:rsidRDefault="000D3862" w:rsidP="000D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62">
        <w:rPr>
          <w:rFonts w:ascii="Times New Roman" w:hAnsi="Times New Roman" w:cs="Times New Roman"/>
          <w:sz w:val="28"/>
          <w:szCs w:val="28"/>
        </w:rPr>
        <w:t>Правильно спланированный режим дня обязательно предусматривает соблюдение правил личной гигиены, гигиены питания и положительно сказывается на формировании навыков здорового образа жизни.</w:t>
      </w:r>
    </w:p>
    <w:p w:rsidR="000D3862" w:rsidRDefault="000D3862" w:rsidP="000D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62">
        <w:rPr>
          <w:rFonts w:ascii="Times New Roman" w:hAnsi="Times New Roman" w:cs="Times New Roman"/>
          <w:sz w:val="28"/>
          <w:szCs w:val="28"/>
        </w:rPr>
        <w:t>Постоянно выполняемый режим дня дисциплинирует детей.</w:t>
      </w:r>
    </w:p>
    <w:p w:rsidR="000D3862" w:rsidRDefault="000D3862" w:rsidP="000D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862" w:rsidRDefault="000E66AD" w:rsidP="000D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D25134B" wp14:editId="0262026F">
            <wp:simplePos x="0" y="0"/>
            <wp:positionH relativeFrom="column">
              <wp:posOffset>-3810</wp:posOffset>
            </wp:positionH>
            <wp:positionV relativeFrom="paragraph">
              <wp:posOffset>410210</wp:posOffset>
            </wp:positionV>
            <wp:extent cx="175006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62">
        <w:rPr>
          <w:rFonts w:ascii="Times New Roman" w:hAnsi="Times New Roman" w:cs="Times New Roman"/>
          <w:sz w:val="28"/>
          <w:szCs w:val="28"/>
        </w:rPr>
        <w:t>Давайте составим правильный режим дня, который вы сможете соблюдать в течение будущего учебного года.</w:t>
      </w: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5A4C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стить зубы, умываться,</w:t>
      </w: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лыбаться,</w:t>
      </w: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Закаляться, и тогда</w:t>
      </w: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Не страшна тебе хандра</w:t>
      </w: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66AD" w:rsidRDefault="000E66AD" w:rsidP="000D38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52ED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F25A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66AD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5A4C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7</w:t>
      </w:r>
    </w:p>
    <w:p w:rsidR="00F25A4C" w:rsidRDefault="008752ED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1B41C33" wp14:editId="15AAA13A">
            <wp:simplePos x="0" y="0"/>
            <wp:positionH relativeFrom="column">
              <wp:posOffset>3377565</wp:posOffset>
            </wp:positionH>
            <wp:positionV relativeFrom="paragraph">
              <wp:posOffset>-259080</wp:posOffset>
            </wp:positionV>
            <wp:extent cx="1572895" cy="1810385"/>
            <wp:effectExtent l="0" t="0" r="8255" b="0"/>
            <wp:wrapTight wrapText="bothSides">
              <wp:wrapPolygon edited="0">
                <wp:start x="0" y="0"/>
                <wp:lineTo x="0" y="21365"/>
                <wp:lineTo x="21452" y="21365"/>
                <wp:lineTo x="2145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4D68730" wp14:editId="450D1B72">
            <wp:simplePos x="0" y="0"/>
            <wp:positionH relativeFrom="column">
              <wp:posOffset>-89535</wp:posOffset>
            </wp:positionH>
            <wp:positionV relativeFrom="paragraph">
              <wp:posOffset>-173355</wp:posOffset>
            </wp:positionV>
            <wp:extent cx="1713230" cy="1713230"/>
            <wp:effectExtent l="0" t="0" r="1270" b="127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1450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360" y="21469"/>
                <wp:lineTo x="213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3                                                                   8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905</wp:posOffset>
            </wp:positionV>
            <wp:extent cx="164020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324" y="21376"/>
                <wp:lineTo x="2132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D4C72DD" wp14:editId="38DF5FA7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179832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280" y="21376"/>
                <wp:lineTo x="2128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2AA69FE" wp14:editId="0EB127B1">
            <wp:simplePos x="0" y="0"/>
            <wp:positionH relativeFrom="column">
              <wp:posOffset>-1809750</wp:posOffset>
            </wp:positionH>
            <wp:positionV relativeFrom="paragraph">
              <wp:posOffset>152400</wp:posOffset>
            </wp:positionV>
            <wp:extent cx="1713230" cy="1865630"/>
            <wp:effectExtent l="0" t="0" r="1270" b="1270"/>
            <wp:wrapTight wrapText="bothSides">
              <wp:wrapPolygon edited="0">
                <wp:start x="0" y="0"/>
                <wp:lineTo x="0" y="21394"/>
                <wp:lineTo x="21376" y="21394"/>
                <wp:lineTo x="213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:rsidR="00F25A4C" w:rsidRPr="00F25A4C" w:rsidRDefault="00F25A4C" w:rsidP="000D38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4                                                9                     </w:t>
      </w: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23C1536" wp14:editId="36069C7F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8288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5                                          10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270</wp:posOffset>
            </wp:positionV>
            <wp:extent cx="1713230" cy="1884045"/>
            <wp:effectExtent l="0" t="0" r="1270" b="1905"/>
            <wp:wrapTight wrapText="bothSides">
              <wp:wrapPolygon edited="0">
                <wp:start x="0" y="0"/>
                <wp:lineTo x="0" y="21403"/>
                <wp:lineTo x="21376" y="21403"/>
                <wp:lineTo x="2137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80749A5" wp14:editId="6AA10F30">
            <wp:simplePos x="0" y="0"/>
            <wp:positionH relativeFrom="column">
              <wp:posOffset>-2040890</wp:posOffset>
            </wp:positionH>
            <wp:positionV relativeFrom="paragraph">
              <wp:posOffset>168910</wp:posOffset>
            </wp:positionV>
            <wp:extent cx="164020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24" y="21339"/>
                <wp:lineTo x="2132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6</w:t>
      </w: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5A4C" w:rsidRDefault="00F25A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2ED1" w:rsidRDefault="00E7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ED1">
        <w:rPr>
          <w:rFonts w:ascii="Times New Roman" w:hAnsi="Times New Roman" w:cs="Times New Roman"/>
          <w:sz w:val="28"/>
          <w:szCs w:val="28"/>
        </w:rPr>
        <w:lastRenderedPageBreak/>
        <w:t>Обязательно завтракайте, причем завтрак должен быть горячим и довольно плотным, составляя четверть от суточной потребности ребенка.</w:t>
      </w:r>
      <w:r w:rsidRPr="00E72ED1">
        <w:t xml:space="preserve"> </w:t>
      </w:r>
      <w:r w:rsidRPr="00E72ED1">
        <w:rPr>
          <w:rFonts w:ascii="Times New Roman" w:hAnsi="Times New Roman" w:cs="Times New Roman"/>
          <w:sz w:val="28"/>
          <w:szCs w:val="28"/>
        </w:rPr>
        <w:t xml:space="preserve">Оптимальным временем для приготовления уроков служит период с 16 до 18 часов, соответствующий физиологическому ритму наилучшего усвоения информации. Начинать выполнение домашнего задания рекомендуется с наименее тяжёлых предметов, переходя к более </w:t>
      </w:r>
      <w:proofErr w:type="gramStart"/>
      <w:r w:rsidRPr="00E72ED1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E72ED1">
        <w:rPr>
          <w:rFonts w:ascii="Times New Roman" w:hAnsi="Times New Roman" w:cs="Times New Roman"/>
          <w:sz w:val="28"/>
          <w:szCs w:val="28"/>
        </w:rPr>
        <w:t>. Максимальная продолжительность периода работоспособности составляет 30-40 минут, после чего следует проводить 15-минутные перерывы. Уроки готовьте в тишине, исключите шум, разговоры, музыку. Из-за шума значительно быстрее наступает утомляемость, возникает добавочная нагрузка на мозг. 1,5-2 часа свободного времени используйте для занятий по интересам. Оптимальная длительность просмотра телепередач – не более 1,5 часов 2-3 раза в неделю. Находитесь на свежем воздухе достаточное количество времени. Лучшими считаются подвижные игры на свежем воздухе, дающие хороший оздоровительный эффект, и занятия спортом – плавание, лыжный спорт, велоспорт, волейбол, баскетбол, футбол, танцы и другие в зависимости от желания и способностей. Особенно важно пребывание на улице вечером перед с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2ED1">
        <w:rPr>
          <w:rFonts w:ascii="Times New Roman" w:hAnsi="Times New Roman" w:cs="Times New Roman"/>
          <w:sz w:val="28"/>
          <w:szCs w:val="28"/>
        </w:rPr>
        <w:t xml:space="preserve">пите не менее 9-10,5 часов. Важно всегда ложиться и вставать в одно и то же время, тогда будет обеспечено и быстрое </w:t>
      </w:r>
      <w:proofErr w:type="gramStart"/>
      <w:r w:rsidRPr="00E72ED1">
        <w:rPr>
          <w:rFonts w:ascii="Times New Roman" w:hAnsi="Times New Roman" w:cs="Times New Roman"/>
          <w:sz w:val="28"/>
          <w:szCs w:val="28"/>
        </w:rPr>
        <w:t>засыпание</w:t>
      </w:r>
      <w:proofErr w:type="gramEnd"/>
      <w:r w:rsidRPr="00E72ED1">
        <w:rPr>
          <w:rFonts w:ascii="Times New Roman" w:hAnsi="Times New Roman" w:cs="Times New Roman"/>
          <w:sz w:val="28"/>
          <w:szCs w:val="28"/>
        </w:rPr>
        <w:t xml:space="preserve"> и легкое пробу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2ED1">
        <w:rPr>
          <w:rFonts w:ascii="Times New Roman" w:hAnsi="Times New Roman" w:cs="Times New Roman"/>
          <w:sz w:val="28"/>
          <w:szCs w:val="28"/>
        </w:rPr>
        <w:t xml:space="preserve"> Перед сном обязательно следует умыться, почистить зубы, помыть ноги и хорошо проветрить комнату.</w:t>
      </w:r>
    </w:p>
    <w:p w:rsidR="00EF2382" w:rsidRDefault="00EF2382" w:rsidP="00EF23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ежде, чем за стол мне сесть, я подумаю, что съесть».</w:t>
      </w:r>
    </w:p>
    <w:p w:rsidR="00EF2382" w:rsidRDefault="00F729BF" w:rsidP="00EF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ловицы видно, что правильное питание, - залог здоровья!</w:t>
      </w:r>
    </w:p>
    <w:p w:rsidR="00F729BF" w:rsidRDefault="00F729BF" w:rsidP="00EF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: я загадала вам пословицу, а вы должны ее отгадать.</w:t>
      </w:r>
    </w:p>
    <w:p w:rsidR="00F729BF" w:rsidRDefault="00F729BF" w:rsidP="00EF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мнят, сколько букв в алфавите? </w:t>
      </w:r>
    </w:p>
    <w:p w:rsidR="00F729BF" w:rsidRDefault="00F729BF" w:rsidP="00EF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Ind w:w="-56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9"/>
        <w:gridCol w:w="568"/>
        <w:gridCol w:w="564"/>
        <w:gridCol w:w="568"/>
        <w:gridCol w:w="568"/>
        <w:gridCol w:w="561"/>
        <w:gridCol w:w="568"/>
        <w:gridCol w:w="568"/>
        <w:gridCol w:w="568"/>
        <w:gridCol w:w="557"/>
        <w:gridCol w:w="568"/>
        <w:gridCol w:w="568"/>
        <w:gridCol w:w="558"/>
        <w:gridCol w:w="565"/>
        <w:gridCol w:w="596"/>
        <w:gridCol w:w="568"/>
        <w:gridCol w:w="560"/>
      </w:tblGrid>
      <w:tr w:rsidR="00F729BF" w:rsidRPr="00F729BF" w:rsidTr="00191B55">
        <w:trPr>
          <w:trHeight w:val="832"/>
        </w:trPr>
        <w:tc>
          <w:tcPr>
            <w:tcW w:w="5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91B55" w:rsidRPr="00F729BF" w:rsidTr="00191B55">
        <w:trPr>
          <w:trHeight w:val="1048"/>
        </w:trPr>
        <w:tc>
          <w:tcPr>
            <w:tcW w:w="5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5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5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B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5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191B55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9BF" w:rsidRDefault="00F729BF" w:rsidP="00EF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581" w:type="dxa"/>
        <w:tblInd w:w="-15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8"/>
        <w:gridCol w:w="448"/>
        <w:gridCol w:w="568"/>
        <w:gridCol w:w="528"/>
        <w:gridCol w:w="568"/>
        <w:gridCol w:w="568"/>
        <w:gridCol w:w="555"/>
        <w:gridCol w:w="565"/>
        <w:gridCol w:w="568"/>
        <w:gridCol w:w="534"/>
        <w:gridCol w:w="568"/>
        <w:gridCol w:w="651"/>
        <w:gridCol w:w="568"/>
        <w:gridCol w:w="482"/>
        <w:gridCol w:w="568"/>
        <w:gridCol w:w="568"/>
        <w:gridCol w:w="527"/>
        <w:gridCol w:w="475"/>
        <w:gridCol w:w="568"/>
        <w:gridCol w:w="568"/>
        <w:gridCol w:w="568"/>
      </w:tblGrid>
      <w:tr w:rsidR="00F729BF" w:rsidRPr="00F729BF" w:rsidTr="00191B55">
        <w:trPr>
          <w:trHeight w:val="1045"/>
        </w:trPr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78503F" w:rsidRDefault="0078503F" w:rsidP="00F729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191B55" w:rsidRPr="00F729BF" w:rsidTr="00191B55">
        <w:trPr>
          <w:trHeight w:val="755"/>
        </w:trPr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5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5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5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5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9BF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729BF" w:rsidRDefault="00F729BF" w:rsidP="00F72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9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</w:tr>
    </w:tbl>
    <w:p w:rsidR="008752ED" w:rsidRDefault="008752ED" w:rsidP="00EF23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: </w:t>
      </w:r>
    </w:p>
    <w:tbl>
      <w:tblPr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709"/>
        <w:gridCol w:w="709"/>
        <w:gridCol w:w="568"/>
        <w:gridCol w:w="708"/>
        <w:gridCol w:w="708"/>
        <w:gridCol w:w="709"/>
        <w:gridCol w:w="709"/>
        <w:gridCol w:w="709"/>
        <w:gridCol w:w="568"/>
        <w:gridCol w:w="604"/>
        <w:gridCol w:w="568"/>
        <w:gridCol w:w="669"/>
        <w:gridCol w:w="709"/>
      </w:tblGrid>
      <w:tr w:rsidR="008752ED" w:rsidRPr="008752ED" w:rsidTr="008752ED">
        <w:trPr>
          <w:trHeight w:val="333"/>
        </w:trPr>
        <w:tc>
          <w:tcPr>
            <w:tcW w:w="7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5</w:t>
            </w:r>
          </w:p>
        </w:tc>
        <w:tc>
          <w:tcPr>
            <w:tcW w:w="6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6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9</w:t>
            </w:r>
          </w:p>
        </w:tc>
        <w:tc>
          <w:tcPr>
            <w:tcW w:w="6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3</w:t>
            </w:r>
          </w:p>
        </w:tc>
      </w:tr>
      <w:tr w:rsidR="008752ED" w:rsidRPr="008752ED" w:rsidTr="008752ED">
        <w:trPr>
          <w:trHeight w:val="49"/>
        </w:trPr>
        <w:tc>
          <w:tcPr>
            <w:tcW w:w="7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6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Ь</w:t>
            </w:r>
          </w:p>
        </w:tc>
        <w:tc>
          <w:tcPr>
            <w:tcW w:w="6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52ED" w:rsidRDefault="008752ED" w:rsidP="00875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52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</w:t>
            </w:r>
          </w:p>
        </w:tc>
      </w:tr>
    </w:tbl>
    <w:p w:rsidR="008752ED" w:rsidRDefault="008752ED" w:rsidP="00EF23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52ED" w:rsidRDefault="0052124B" w:rsidP="00EF23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24B">
        <w:rPr>
          <w:rFonts w:ascii="Times New Roman" w:hAnsi="Times New Roman" w:cs="Times New Roman"/>
          <w:sz w:val="28"/>
          <w:szCs w:val="28"/>
        </w:rPr>
        <w:lastRenderedPageBreak/>
        <w:t>Давайте разберемся, что она означает. Все просто: правильное питание – залог вашего здоровья. А вы никогда не задумывались, что едите? Какие компоненты входят в состав того, что попадает нам в желудо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8">
        <w:rPr>
          <w:rFonts w:ascii="Times New Roman" w:hAnsi="Times New Roman" w:cs="Times New Roman"/>
          <w:b/>
          <w:sz w:val="28"/>
          <w:szCs w:val="28"/>
        </w:rPr>
        <w:t>Известны коды пищевых добавок, которым по воздействию на организм человека можно дать следующие характеристики:</w:t>
      </w:r>
      <w:r w:rsidRPr="00737838">
        <w:rPr>
          <w:rFonts w:ascii="Times New Roman" w:hAnsi="Times New Roman" w:cs="Times New Roman"/>
          <w:sz w:val="28"/>
          <w:szCs w:val="28"/>
        </w:rPr>
        <w:t xml:space="preserve"> (</w:t>
      </w:r>
      <w:r w:rsidRPr="00737838">
        <w:rPr>
          <w:rFonts w:ascii="Times New Roman" w:hAnsi="Times New Roman" w:cs="Times New Roman"/>
          <w:i/>
          <w:sz w:val="28"/>
          <w:szCs w:val="28"/>
        </w:rPr>
        <w:t>распечатать и раздать детям</w:t>
      </w:r>
      <w:r w:rsidRPr="00737838">
        <w:rPr>
          <w:rFonts w:ascii="Times New Roman" w:hAnsi="Times New Roman" w:cs="Times New Roman"/>
          <w:sz w:val="28"/>
          <w:szCs w:val="28"/>
        </w:rPr>
        <w:t>)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8">
        <w:rPr>
          <w:rFonts w:ascii="Times New Roman" w:hAnsi="Times New Roman" w:cs="Times New Roman"/>
          <w:b/>
          <w:sz w:val="28"/>
          <w:szCs w:val="28"/>
        </w:rPr>
        <w:t>Запрещенные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103, Е105, Е111, Е121, Е123, Е125, Е126, Е130, Е152. 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8">
        <w:rPr>
          <w:rFonts w:ascii="Times New Roman" w:hAnsi="Times New Roman" w:cs="Times New Roman"/>
          <w:b/>
          <w:sz w:val="28"/>
          <w:szCs w:val="28"/>
        </w:rPr>
        <w:t>Опасные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102, Е110, Е120, Е124, Е127. 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8">
        <w:rPr>
          <w:rFonts w:ascii="Times New Roman" w:hAnsi="Times New Roman" w:cs="Times New Roman"/>
          <w:b/>
          <w:sz w:val="28"/>
          <w:szCs w:val="28"/>
        </w:rPr>
        <w:t>Подозрительные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104, Е122, Е141, Е150, Е171, Е173, Е180, Е241, Е477. 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7838">
        <w:rPr>
          <w:rFonts w:ascii="Times New Roman" w:hAnsi="Times New Roman" w:cs="Times New Roman"/>
          <w:b/>
          <w:sz w:val="28"/>
          <w:szCs w:val="28"/>
        </w:rPr>
        <w:t>Ракообразующие</w:t>
      </w:r>
      <w:proofErr w:type="spellEnd"/>
      <w:r w:rsidRPr="00737838">
        <w:rPr>
          <w:rFonts w:ascii="Times New Roman" w:hAnsi="Times New Roman" w:cs="Times New Roman"/>
          <w:sz w:val="28"/>
          <w:szCs w:val="28"/>
        </w:rPr>
        <w:t xml:space="preserve"> – Е131, Е210-217, Е240, Е330. 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7838">
        <w:rPr>
          <w:rFonts w:ascii="Times New Roman" w:hAnsi="Times New Roman" w:cs="Times New Roman"/>
          <w:b/>
          <w:sz w:val="28"/>
          <w:szCs w:val="28"/>
        </w:rPr>
        <w:t>Вызывающие</w:t>
      </w:r>
      <w:proofErr w:type="gramEnd"/>
      <w:r w:rsidRPr="00737838">
        <w:rPr>
          <w:rFonts w:ascii="Times New Roman" w:hAnsi="Times New Roman" w:cs="Times New Roman"/>
          <w:b/>
          <w:sz w:val="28"/>
          <w:szCs w:val="28"/>
        </w:rPr>
        <w:t xml:space="preserve"> расстройство кишечника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221-226. </w:t>
      </w:r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7838">
        <w:rPr>
          <w:rFonts w:ascii="Times New Roman" w:hAnsi="Times New Roman" w:cs="Times New Roman"/>
          <w:b/>
          <w:sz w:val="28"/>
          <w:szCs w:val="28"/>
        </w:rPr>
        <w:t>Вредные для кожи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230-232, Е239. </w:t>
      </w:r>
      <w:proofErr w:type="gramEnd"/>
    </w:p>
    <w:p w:rsidR="00737838" w:rsidRP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8">
        <w:rPr>
          <w:rFonts w:ascii="Times New Roman" w:hAnsi="Times New Roman" w:cs="Times New Roman"/>
          <w:b/>
          <w:sz w:val="28"/>
          <w:szCs w:val="28"/>
        </w:rPr>
        <w:t>Вызывающие нарушение давления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250, Е251. </w:t>
      </w:r>
    </w:p>
    <w:p w:rsid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838">
        <w:rPr>
          <w:rFonts w:ascii="Times New Roman" w:hAnsi="Times New Roman" w:cs="Times New Roman"/>
          <w:b/>
          <w:sz w:val="28"/>
          <w:szCs w:val="28"/>
        </w:rPr>
        <w:t>Провоцирующие появление сыпи</w:t>
      </w:r>
      <w:r w:rsidRPr="00737838">
        <w:rPr>
          <w:rFonts w:ascii="Times New Roman" w:hAnsi="Times New Roman" w:cs="Times New Roman"/>
          <w:sz w:val="28"/>
          <w:szCs w:val="28"/>
        </w:rPr>
        <w:t xml:space="preserve"> – Е311, Е312.</w:t>
      </w:r>
    </w:p>
    <w:p w:rsidR="00BD4B88" w:rsidRPr="00BD4B88" w:rsidRDefault="00BD4B88" w:rsidP="00BD4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4B88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 w:rsidRPr="00BD4B88">
        <w:rPr>
          <w:rFonts w:ascii="Times New Roman" w:hAnsi="Times New Roman" w:cs="Times New Roman"/>
          <w:b/>
          <w:sz w:val="28"/>
          <w:szCs w:val="28"/>
        </w:rPr>
        <w:t xml:space="preserve"> холестерин</w:t>
      </w:r>
      <w:r w:rsidRPr="00BD4B88">
        <w:rPr>
          <w:rFonts w:ascii="Times New Roman" w:hAnsi="Times New Roman" w:cs="Times New Roman"/>
          <w:sz w:val="28"/>
          <w:szCs w:val="28"/>
        </w:rPr>
        <w:t xml:space="preserve"> – Е320, Е321. </w:t>
      </w:r>
    </w:p>
    <w:p w:rsidR="00BD4B88" w:rsidRDefault="00BD4B88" w:rsidP="00BD4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4B88">
        <w:rPr>
          <w:rFonts w:ascii="Times New Roman" w:hAnsi="Times New Roman" w:cs="Times New Roman"/>
          <w:b/>
          <w:sz w:val="28"/>
          <w:szCs w:val="28"/>
        </w:rPr>
        <w:t>Вызывающие</w:t>
      </w:r>
      <w:proofErr w:type="gramEnd"/>
      <w:r w:rsidRPr="00BD4B88">
        <w:rPr>
          <w:rFonts w:ascii="Times New Roman" w:hAnsi="Times New Roman" w:cs="Times New Roman"/>
          <w:b/>
          <w:sz w:val="28"/>
          <w:szCs w:val="28"/>
        </w:rPr>
        <w:t xml:space="preserve"> расстройство желудка</w:t>
      </w:r>
      <w:r w:rsidRPr="00BD4B88">
        <w:rPr>
          <w:rFonts w:ascii="Times New Roman" w:hAnsi="Times New Roman" w:cs="Times New Roman"/>
          <w:sz w:val="28"/>
          <w:szCs w:val="28"/>
        </w:rPr>
        <w:t xml:space="preserve"> – Е338-341, Е407, Е450, Е461-466</w:t>
      </w:r>
    </w:p>
    <w:p w:rsidR="00737838" w:rsidRDefault="00737838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учитывать это.</w:t>
      </w:r>
    </w:p>
    <w:p w:rsidR="00BD4B88" w:rsidRDefault="00CF2E6C" w:rsidP="0073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помимо употребления пищи, содержащей вредные «Е-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мы совершаем и другие ошибки:</w:t>
      </w:r>
    </w:p>
    <w:p w:rsidR="00CF2E6C" w:rsidRPr="00CF2E6C" w:rsidRDefault="00CF2E6C" w:rsidP="00CF2E6C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F2E6C">
        <w:rPr>
          <w:rFonts w:ascii="Times New Roman" w:hAnsi="Times New Roman" w:cs="Times New Roman"/>
          <w:i/>
          <w:sz w:val="28"/>
          <w:szCs w:val="28"/>
        </w:rPr>
        <w:t>1. Мы едим слишком много</w:t>
      </w:r>
    </w:p>
    <w:p w:rsidR="00CF2E6C" w:rsidRPr="00CF2E6C" w:rsidRDefault="00CF2E6C" w:rsidP="00CF2E6C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F2E6C">
        <w:rPr>
          <w:rFonts w:ascii="Times New Roman" w:hAnsi="Times New Roman" w:cs="Times New Roman"/>
          <w:i/>
          <w:sz w:val="28"/>
          <w:szCs w:val="28"/>
        </w:rPr>
        <w:t>2. Жирная пища</w:t>
      </w:r>
    </w:p>
    <w:p w:rsidR="00CF2E6C" w:rsidRPr="00CF2E6C" w:rsidRDefault="00CF2E6C" w:rsidP="00CF2E6C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F2E6C">
        <w:rPr>
          <w:rFonts w:ascii="Times New Roman" w:hAnsi="Times New Roman" w:cs="Times New Roman"/>
          <w:i/>
          <w:sz w:val="28"/>
          <w:szCs w:val="28"/>
        </w:rPr>
        <w:t>3. Мало едим свежие овощи, фрукты, рыба, молоко.</w:t>
      </w:r>
    </w:p>
    <w:p w:rsidR="00CF2E6C" w:rsidRPr="00CF2E6C" w:rsidRDefault="00CF2E6C" w:rsidP="00CF2E6C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F2E6C">
        <w:rPr>
          <w:rFonts w:ascii="Times New Roman" w:hAnsi="Times New Roman" w:cs="Times New Roman"/>
          <w:i/>
          <w:sz w:val="28"/>
          <w:szCs w:val="28"/>
        </w:rPr>
        <w:t>4. Слишком много пьем сладкую воду и алкоголь.</w:t>
      </w:r>
    </w:p>
    <w:p w:rsidR="00CF2E6C" w:rsidRPr="00CF2E6C" w:rsidRDefault="00CF2E6C" w:rsidP="00CF2E6C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F2E6C">
        <w:rPr>
          <w:rFonts w:ascii="Times New Roman" w:hAnsi="Times New Roman" w:cs="Times New Roman"/>
          <w:i/>
          <w:sz w:val="28"/>
          <w:szCs w:val="28"/>
        </w:rPr>
        <w:t>5. Мы питаемся два раза вместо пяти раз.</w:t>
      </w:r>
    </w:p>
    <w:p w:rsidR="00CF2E6C" w:rsidRDefault="00CF2E6C" w:rsidP="00CF2E6C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F2E6C">
        <w:rPr>
          <w:rFonts w:ascii="Times New Roman" w:hAnsi="Times New Roman" w:cs="Times New Roman"/>
          <w:i/>
          <w:sz w:val="28"/>
          <w:szCs w:val="28"/>
        </w:rPr>
        <w:t>6. Мы едим слишком много сладкого.</w:t>
      </w:r>
    </w:p>
    <w:p w:rsidR="005B4EBD" w:rsidRDefault="005B4EBD" w:rsidP="00CF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разобраться, правильно ли вы питаетесь, поможет небольшой тест.</w:t>
      </w:r>
    </w:p>
    <w:p w:rsidR="00CF2E6C" w:rsidRDefault="005B4EBD" w:rsidP="005B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5B4EBD" w:rsidRDefault="005B4EBD" w:rsidP="005B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ильно ли я питаюсь»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1DA">
        <w:rPr>
          <w:rFonts w:ascii="Times New Roman" w:hAnsi="Times New Roman" w:cs="Times New Roman"/>
          <w:b/>
          <w:sz w:val="28"/>
          <w:szCs w:val="28"/>
        </w:rPr>
        <w:t>Начисление баллов за ответы: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 – 0 баллов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41D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841DA"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5B4EBD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 -2 балла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1.Как </w:t>
      </w:r>
      <w:r>
        <w:rPr>
          <w:rFonts w:ascii="Times New Roman" w:hAnsi="Times New Roman" w:cs="Times New Roman"/>
          <w:sz w:val="28"/>
          <w:szCs w:val="28"/>
        </w:rPr>
        <w:t xml:space="preserve">часто в течение дня питаетесь? 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 А) 3 раза и более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 Б) 2 раза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 В) 1 раз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гда ли вы завтракаете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всегда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не всегда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никогда.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3. Часто ли вы пер</w:t>
      </w:r>
      <w:r>
        <w:rPr>
          <w:rFonts w:ascii="Times New Roman" w:hAnsi="Times New Roman" w:cs="Times New Roman"/>
          <w:sz w:val="28"/>
          <w:szCs w:val="28"/>
        </w:rPr>
        <w:t>екусываете между приёмами пищи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никогда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1 – 2 раза в день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lastRenderedPageBreak/>
        <w:t>В) 3 раза и более.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4. Как часто </w:t>
      </w:r>
      <w:r>
        <w:rPr>
          <w:rFonts w:ascii="Times New Roman" w:hAnsi="Times New Roman" w:cs="Times New Roman"/>
          <w:sz w:val="28"/>
          <w:szCs w:val="28"/>
        </w:rPr>
        <w:t>вы едите овощи, фрукты, салаты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3 раза в день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1 – 2 раза в день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2 – 3 раза в неделю.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5. К</w:t>
      </w:r>
      <w:r>
        <w:rPr>
          <w:rFonts w:ascii="Times New Roman" w:hAnsi="Times New Roman" w:cs="Times New Roman"/>
          <w:sz w:val="28"/>
          <w:szCs w:val="28"/>
        </w:rPr>
        <w:t>ак часто вы едите жареную пищу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1 раз в день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3 -4 раза в неделю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каждый день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часто вы едите выпечку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1 раз в неделю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3 – 4 раза в неделю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каждый день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вы намазываете на хлеб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только масло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Масло с маргарином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Маргарин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8. Скол</w:t>
      </w:r>
      <w:r>
        <w:rPr>
          <w:rFonts w:ascii="Times New Roman" w:hAnsi="Times New Roman" w:cs="Times New Roman"/>
          <w:sz w:val="28"/>
          <w:szCs w:val="28"/>
        </w:rPr>
        <w:t>ько раз в неделю вы едите рыбу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3 – 4 раза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1 – 2 раза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1 раз и реже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 часто вы едите хлеб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меньше 3 дней в неделю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. от 3 до 6 дней в неделю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за каждой едой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10. Сколько чашек </w:t>
      </w:r>
      <w:r>
        <w:rPr>
          <w:rFonts w:ascii="Times New Roman" w:hAnsi="Times New Roman" w:cs="Times New Roman"/>
          <w:sz w:val="28"/>
          <w:szCs w:val="28"/>
        </w:rPr>
        <w:t>чая или кофе выпиваете за день?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1 – 2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от 3 до 5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6 и более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11. Прежде чем</w:t>
      </w:r>
      <w:r>
        <w:rPr>
          <w:rFonts w:ascii="Times New Roman" w:hAnsi="Times New Roman" w:cs="Times New Roman"/>
          <w:sz w:val="28"/>
          <w:szCs w:val="28"/>
        </w:rPr>
        <w:t xml:space="preserve"> есть первое блюдо с мясом, вы: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А) уберете из тарелки весь жир;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Б) уберете часть жира;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>В) оставите весь жир.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1DA">
        <w:rPr>
          <w:rFonts w:ascii="Times New Roman" w:hAnsi="Times New Roman" w:cs="Times New Roman"/>
          <w:b/>
          <w:sz w:val="28"/>
          <w:szCs w:val="28"/>
        </w:rPr>
        <w:t>Ключ к тесту: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sz w:val="28"/>
          <w:szCs w:val="28"/>
        </w:rPr>
        <w:t xml:space="preserve"> </w:t>
      </w:r>
      <w:r w:rsidRPr="003841DA">
        <w:rPr>
          <w:rFonts w:ascii="Times New Roman" w:hAnsi="Times New Roman" w:cs="Times New Roman"/>
          <w:b/>
          <w:sz w:val="28"/>
          <w:szCs w:val="28"/>
        </w:rPr>
        <w:t>0-11 очков</w:t>
      </w:r>
      <w:r w:rsidRPr="003841DA">
        <w:rPr>
          <w:rFonts w:ascii="Times New Roman" w:hAnsi="Times New Roman" w:cs="Times New Roman"/>
          <w:sz w:val="28"/>
          <w:szCs w:val="28"/>
        </w:rPr>
        <w:t xml:space="preserve"> - есть опасность; </w:t>
      </w:r>
    </w:p>
    <w:p w:rsidR="003841DA" w:rsidRP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b/>
          <w:sz w:val="28"/>
          <w:szCs w:val="28"/>
        </w:rPr>
        <w:t>12-16 очков</w:t>
      </w:r>
      <w:r w:rsidRPr="003841DA">
        <w:rPr>
          <w:rFonts w:ascii="Times New Roman" w:hAnsi="Times New Roman" w:cs="Times New Roman"/>
          <w:sz w:val="28"/>
          <w:szCs w:val="28"/>
        </w:rPr>
        <w:t xml:space="preserve"> - улучшить питание; </w:t>
      </w:r>
    </w:p>
    <w:p w:rsidR="003841DA" w:rsidRDefault="003841DA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1DA">
        <w:rPr>
          <w:rFonts w:ascii="Times New Roman" w:hAnsi="Times New Roman" w:cs="Times New Roman"/>
          <w:b/>
          <w:sz w:val="28"/>
          <w:szCs w:val="28"/>
        </w:rPr>
        <w:t>17 -22 очков</w:t>
      </w:r>
      <w:r w:rsidRPr="00384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41DA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3841DA">
        <w:rPr>
          <w:rFonts w:ascii="Times New Roman" w:hAnsi="Times New Roman" w:cs="Times New Roman"/>
          <w:sz w:val="28"/>
          <w:szCs w:val="28"/>
        </w:rPr>
        <w:t>ороший режим и качество пит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546B1" w:rsidRDefault="00D546B1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давайте подведем некоторые итоги.</w:t>
      </w:r>
    </w:p>
    <w:p w:rsidR="00D546B1" w:rsidRDefault="00C924F3" w:rsidP="0038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узнали,  из чего складывается ЗОЖ. Вспоминаем</w:t>
      </w:r>
    </w:p>
    <w:p w:rsidR="00C924F3" w:rsidRPr="005B4EBD" w:rsidRDefault="0049343D" w:rsidP="0049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946650</wp:posOffset>
                </wp:positionV>
                <wp:extent cx="4943475" cy="866775"/>
                <wp:effectExtent l="0" t="0" r="28575" b="28575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Default="0049343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Красота, успех, хорошие друзья, </w:t>
                            </w:r>
                            <w:r w:rsidR="009652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любовь</w:t>
                            </w:r>
                          </w:p>
                          <w:p w:rsidR="009652C1" w:rsidRPr="0049343D" w:rsidRDefault="009652C1" w:rsidP="00965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УДУЩ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2" o:spid="_x0000_s1026" type="#_x0000_t202" style="position:absolute;margin-left:22.2pt;margin-top:389.5pt;width:389.25pt;height:6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" fillcolor="white [3201]" strokeweight=".5pt">
                <v:textbox>
                  <w:txbxContent>
                    <w:p w:rsidR="0049343D" w:rsidRDefault="0049343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Красота, успех, хорошие друзья, </w:t>
                      </w:r>
                      <w:r w:rsidR="009652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любовь</w:t>
                      </w:r>
                    </w:p>
                    <w:p w:rsidR="009652C1" w:rsidRPr="0049343D" w:rsidRDefault="009652C1" w:rsidP="009652C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УДУЩЕ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984250</wp:posOffset>
                </wp:positionV>
                <wp:extent cx="857250" cy="6569710"/>
                <wp:effectExtent l="1270" t="0" r="20320" b="20320"/>
                <wp:wrapNone/>
                <wp:docPr id="291" name="Левая фигурная скобк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0" cy="6569710"/>
                        </a:xfrm>
                        <a:prstGeom prst="leftBrace">
                          <a:avLst>
                            <a:gd name="adj1" fmla="val 4833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1" o:spid="_x0000_s1026" type="#_x0000_t87" style="position:absolute;margin-left:180.45pt;margin-top:77.5pt;width:67.5pt;height:517.3pt;rotation:-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" adj="1362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565150</wp:posOffset>
                </wp:positionV>
                <wp:extent cx="847725" cy="247650"/>
                <wp:effectExtent l="0" t="0" r="85725" b="7620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262.95pt;margin-top:44.5pt;width:66.7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4214</wp:posOffset>
                </wp:positionH>
                <wp:positionV relativeFrom="paragraph">
                  <wp:posOffset>812800</wp:posOffset>
                </wp:positionV>
                <wp:extent cx="1285875" cy="809625"/>
                <wp:effectExtent l="0" t="0" r="66675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255.45pt;margin-top:64pt;width:101.25pt;height:6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812799</wp:posOffset>
                </wp:positionV>
                <wp:extent cx="942975" cy="1552575"/>
                <wp:effectExtent l="0" t="0" r="66675" b="4762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55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39.7pt;margin-top:64pt;width:74.25pt;height:12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86E91" wp14:editId="29468B14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0</wp:posOffset>
                </wp:positionV>
                <wp:extent cx="1362075" cy="4381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margin-left:155.7pt;margin-top:25pt;width:107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A07E0" wp14:editId="25ED0A39">
                <wp:simplePos x="0" y="0"/>
                <wp:positionH relativeFrom="column">
                  <wp:posOffset>2767965</wp:posOffset>
                </wp:positionH>
                <wp:positionV relativeFrom="paragraph">
                  <wp:posOffset>765175</wp:posOffset>
                </wp:positionV>
                <wp:extent cx="9525" cy="2495550"/>
                <wp:effectExtent l="95250" t="0" r="8572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9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7.95pt;margin-top:60.25pt;width:.75pt;height:196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DEB46" wp14:editId="5827A99B">
                <wp:simplePos x="0" y="0"/>
                <wp:positionH relativeFrom="column">
                  <wp:posOffset>1977390</wp:posOffset>
                </wp:positionH>
                <wp:positionV relativeFrom="paragraph">
                  <wp:posOffset>812799</wp:posOffset>
                </wp:positionV>
                <wp:extent cx="714375" cy="1552575"/>
                <wp:effectExtent l="38100" t="0" r="2857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55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55.7pt;margin-top:64pt;width:56.25pt;height:122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27C99" wp14:editId="6892B286">
                <wp:simplePos x="0" y="0"/>
                <wp:positionH relativeFrom="column">
                  <wp:posOffset>1529716</wp:posOffset>
                </wp:positionH>
                <wp:positionV relativeFrom="paragraph">
                  <wp:posOffset>812800</wp:posOffset>
                </wp:positionV>
                <wp:extent cx="895349" cy="933450"/>
                <wp:effectExtent l="38100" t="0" r="1968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0.45pt;margin-top:64pt;width:70.5pt;height:7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7C0AE" wp14:editId="1607B2AC">
                <wp:simplePos x="0" y="0"/>
                <wp:positionH relativeFrom="column">
                  <wp:posOffset>1101090</wp:posOffset>
                </wp:positionH>
                <wp:positionV relativeFrom="paragraph">
                  <wp:posOffset>698500</wp:posOffset>
                </wp:positionV>
                <wp:extent cx="771525" cy="276225"/>
                <wp:effectExtent l="38100" t="0" r="285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86.7pt;margin-top:55pt;width:60.75pt;height:21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E33B2" wp14:editId="78F20AE1">
                <wp:simplePos x="0" y="0"/>
                <wp:positionH relativeFrom="column">
                  <wp:posOffset>-118110</wp:posOffset>
                </wp:positionH>
                <wp:positionV relativeFrom="paragraph">
                  <wp:posOffset>765175</wp:posOffset>
                </wp:positionV>
                <wp:extent cx="1152525" cy="33337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жим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margin-left:-9.3pt;margin-top:60.25pt;width:90.75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жим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8440F" wp14:editId="0477EA11">
                <wp:simplePos x="0" y="0"/>
                <wp:positionH relativeFrom="column">
                  <wp:posOffset>4234815</wp:posOffset>
                </wp:positionH>
                <wp:positionV relativeFrom="paragraph">
                  <wp:posOffset>631825</wp:posOffset>
                </wp:positionV>
                <wp:extent cx="1209675" cy="4667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ал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333.45pt;margin-top:49.75pt;width:95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али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B2FF9" wp14:editId="504C13DC">
                <wp:simplePos x="0" y="0"/>
                <wp:positionH relativeFrom="column">
                  <wp:posOffset>4587240</wp:posOffset>
                </wp:positionH>
                <wp:positionV relativeFrom="paragraph">
                  <wp:posOffset>1489075</wp:posOffset>
                </wp:positionV>
                <wp:extent cx="1304925" cy="56197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гиги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0" type="#_x0000_t202" style="position:absolute;margin-left:361.2pt;margin-top:117.25pt;width:102.7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гиги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2C5CD" wp14:editId="2C8B0C03">
                <wp:simplePos x="0" y="0"/>
                <wp:positionH relativeFrom="column">
                  <wp:posOffset>3520440</wp:posOffset>
                </wp:positionH>
                <wp:positionV relativeFrom="paragraph">
                  <wp:posOffset>2498725</wp:posOffset>
                </wp:positionV>
                <wp:extent cx="1447800" cy="6858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ительные эмо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margin-left:277.2pt;margin-top:196.75pt;width:114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ительные эмо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88DF4" wp14:editId="794AB2B0">
                <wp:simplePos x="0" y="0"/>
                <wp:positionH relativeFrom="column">
                  <wp:posOffset>1929765</wp:posOffset>
                </wp:positionH>
                <wp:positionV relativeFrom="paragraph">
                  <wp:posOffset>3470276</wp:posOffset>
                </wp:positionV>
                <wp:extent cx="1590675" cy="62865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от вредных привы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151.95pt;margin-top:273.25pt;width:125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от вредных привыч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5FD41" wp14:editId="7DC16F11">
                <wp:simplePos x="0" y="0"/>
                <wp:positionH relativeFrom="column">
                  <wp:posOffset>615315</wp:posOffset>
                </wp:positionH>
                <wp:positionV relativeFrom="paragraph">
                  <wp:posOffset>2498726</wp:posOffset>
                </wp:positionV>
                <wp:extent cx="1447800" cy="6286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вигательн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48.45pt;margin-top:196.75pt;width:114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" fillcolor="white [3201]" strokeweight=".5pt">
                <v:textbox>
                  <w:txbxContent>
                    <w:p w:rsidR="0049343D" w:rsidRPr="0049343D" w:rsidRDefault="004934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игательная актив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ED1D2" wp14:editId="19541578">
                <wp:simplePos x="0" y="0"/>
                <wp:positionH relativeFrom="column">
                  <wp:posOffset>-32385</wp:posOffset>
                </wp:positionH>
                <wp:positionV relativeFrom="paragraph">
                  <wp:posOffset>1489075</wp:posOffset>
                </wp:positionV>
                <wp:extent cx="1409700" cy="56197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3D" w:rsidRPr="0049343D" w:rsidRDefault="0049343D" w:rsidP="00493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циональ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4" type="#_x0000_t202" style="position:absolute;margin-left:-2.55pt;margin-top:117.25pt;width:111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" fillcolor="white [3201]" strokeweight=".5pt">
                <v:textbox>
                  <w:txbxContent>
                    <w:p w:rsidR="0049343D" w:rsidRPr="0049343D" w:rsidRDefault="0049343D" w:rsidP="004934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циональное пита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4F3" w:rsidRPr="005B4EBD" w:rsidSect="008752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1"/>
    <w:rsid w:val="000D3862"/>
    <w:rsid w:val="000E66AD"/>
    <w:rsid w:val="00105FA5"/>
    <w:rsid w:val="00191B55"/>
    <w:rsid w:val="00301D78"/>
    <w:rsid w:val="003504B8"/>
    <w:rsid w:val="00362200"/>
    <w:rsid w:val="003841DA"/>
    <w:rsid w:val="0049343D"/>
    <w:rsid w:val="0052124B"/>
    <w:rsid w:val="005B4EBD"/>
    <w:rsid w:val="006C531D"/>
    <w:rsid w:val="00737838"/>
    <w:rsid w:val="0078503F"/>
    <w:rsid w:val="007E615E"/>
    <w:rsid w:val="00810441"/>
    <w:rsid w:val="008752ED"/>
    <w:rsid w:val="009652C1"/>
    <w:rsid w:val="00BD4B88"/>
    <w:rsid w:val="00C72E67"/>
    <w:rsid w:val="00C924F3"/>
    <w:rsid w:val="00CF2E6C"/>
    <w:rsid w:val="00D23E9B"/>
    <w:rsid w:val="00D546B1"/>
    <w:rsid w:val="00E52B48"/>
    <w:rsid w:val="00E72ED1"/>
    <w:rsid w:val="00EF2382"/>
    <w:rsid w:val="00F25A4C"/>
    <w:rsid w:val="00F50AD4"/>
    <w:rsid w:val="00F7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F1CB-3CCD-4473-9275-21828F6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ёва Дарья Николаевна</dc:creator>
  <cp:keywords/>
  <dc:description/>
  <cp:lastModifiedBy>Леднёва Дарья Николаевна</cp:lastModifiedBy>
  <cp:revision>24</cp:revision>
  <dcterms:created xsi:type="dcterms:W3CDTF">2013-08-29T11:59:00Z</dcterms:created>
  <dcterms:modified xsi:type="dcterms:W3CDTF">2013-08-29T13:24:00Z</dcterms:modified>
</cp:coreProperties>
</file>